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>от</w:t>
      </w:r>
      <w:r w:rsidR="00473E5F">
        <w:rPr>
          <w:sz w:val="28"/>
          <w:szCs w:val="28"/>
        </w:rPr>
        <w:t xml:space="preserve"> </w:t>
      </w:r>
      <w:r w:rsidR="00CA5407">
        <w:rPr>
          <w:sz w:val="28"/>
          <w:szCs w:val="28"/>
        </w:rPr>
        <w:t>0</w:t>
      </w:r>
      <w:r w:rsidR="00277F6F">
        <w:rPr>
          <w:sz w:val="28"/>
          <w:szCs w:val="28"/>
        </w:rPr>
        <w:t>1</w:t>
      </w:r>
      <w:r w:rsidR="00CA5407">
        <w:rPr>
          <w:sz w:val="28"/>
          <w:szCs w:val="28"/>
        </w:rPr>
        <w:t xml:space="preserve"> октября 20</w:t>
      </w:r>
      <w:r w:rsidR="007644D8" w:rsidRPr="007644D8">
        <w:rPr>
          <w:sz w:val="28"/>
          <w:szCs w:val="28"/>
        </w:rPr>
        <w:t>2</w:t>
      </w:r>
      <w:r w:rsidR="00E479F4">
        <w:rPr>
          <w:sz w:val="28"/>
          <w:szCs w:val="28"/>
        </w:rPr>
        <w:t xml:space="preserve">5 </w:t>
      </w:r>
      <w:r w:rsidR="009C5B67" w:rsidRPr="007644D8">
        <w:rPr>
          <w:sz w:val="28"/>
          <w:szCs w:val="28"/>
        </w:rPr>
        <w:t>г.,</w:t>
      </w:r>
      <w:r w:rsidR="00851225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65411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CA5407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CA5407">
        <w:rPr>
          <w:sz w:val="28"/>
          <w:szCs w:val="28"/>
        </w:rPr>
        <w:t>0</w:t>
      </w:r>
      <w:r w:rsidR="00277F6F">
        <w:rPr>
          <w:sz w:val="28"/>
          <w:szCs w:val="28"/>
        </w:rPr>
        <w:t>1</w:t>
      </w:r>
      <w:r w:rsidR="00CA5407">
        <w:rPr>
          <w:sz w:val="28"/>
          <w:szCs w:val="28"/>
        </w:rPr>
        <w:t xml:space="preserve"> октября </w:t>
      </w:r>
      <w:r w:rsidR="00851225">
        <w:rPr>
          <w:sz w:val="28"/>
          <w:szCs w:val="28"/>
        </w:rPr>
        <w:t>2</w:t>
      </w:r>
      <w:r w:rsidR="008C1641">
        <w:rPr>
          <w:sz w:val="28"/>
          <w:szCs w:val="28"/>
        </w:rPr>
        <w:t>02</w:t>
      </w:r>
      <w:r w:rsidR="00E479F4">
        <w:rPr>
          <w:sz w:val="28"/>
          <w:szCs w:val="28"/>
        </w:rPr>
        <w:t xml:space="preserve">5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AB065D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A5407" w:rsidRPr="00E16E89" w:rsidRDefault="00851225" w:rsidP="00CA5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E32544">
        <w:rPr>
          <w:sz w:val="28"/>
          <w:szCs w:val="28"/>
        </w:rPr>
        <w:t>льных зон территории</w:t>
      </w:r>
      <w:r w:rsidR="00CA5407">
        <w:rPr>
          <w:sz w:val="28"/>
          <w:szCs w:val="28"/>
        </w:rPr>
        <w:t xml:space="preserve">, </w:t>
      </w:r>
      <w:r w:rsidR="00CA5407" w:rsidRPr="00E16E89">
        <w:rPr>
          <w:sz w:val="28"/>
          <w:szCs w:val="28"/>
        </w:rPr>
        <w:t xml:space="preserve">включающей </w:t>
      </w:r>
      <w:r w:rsidR="00CA5407" w:rsidRPr="00E16E89">
        <w:rPr>
          <w:spacing w:val="-2"/>
          <w:sz w:val="28"/>
          <w:szCs w:val="28"/>
        </w:rPr>
        <w:t>часть квартала 05_0</w:t>
      </w:r>
      <w:r w:rsidR="00CA5407">
        <w:rPr>
          <w:spacing w:val="-2"/>
          <w:sz w:val="28"/>
          <w:szCs w:val="28"/>
        </w:rPr>
        <w:t>3_007 под многоквартирным домом</w:t>
      </w:r>
      <w:r w:rsidR="00CA5407">
        <w:rPr>
          <w:spacing w:val="-2"/>
          <w:sz w:val="28"/>
          <w:szCs w:val="28"/>
        </w:rPr>
        <w:br/>
      </w:r>
      <w:r w:rsidR="00CA5407" w:rsidRPr="00E16E89">
        <w:rPr>
          <w:spacing w:val="-2"/>
          <w:sz w:val="28"/>
          <w:szCs w:val="28"/>
        </w:rPr>
        <w:t>по ул. им. Неждановой, 6</w:t>
      </w:r>
      <w:r w:rsidR="00CA5407">
        <w:rPr>
          <w:sz w:val="28"/>
          <w:szCs w:val="28"/>
        </w:rPr>
        <w:t xml:space="preserve"> </w:t>
      </w:r>
      <w:r w:rsidR="00CA5407" w:rsidRPr="00E16E89">
        <w:rPr>
          <w:sz w:val="28"/>
          <w:szCs w:val="28"/>
        </w:rPr>
        <w:t>в Ворошиловском районе Волгограда, с общественно-деловой зоны (Д3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</w:t>
      </w:r>
      <w:r w:rsidR="00CA5407">
        <w:rPr>
          <w:sz w:val="28"/>
          <w:szCs w:val="28"/>
        </w:rPr>
        <w:t xml:space="preserve"> в соответствии с положениями</w:t>
      </w:r>
      <w:r w:rsidR="00CA5407">
        <w:rPr>
          <w:sz w:val="28"/>
          <w:szCs w:val="28"/>
        </w:rPr>
        <w:br/>
      </w:r>
      <w:r w:rsidR="00CA5407" w:rsidRPr="00E16E89">
        <w:rPr>
          <w:sz w:val="28"/>
          <w:szCs w:val="28"/>
        </w:rPr>
        <w:t>статьи 85 Земельного кодекса Российской Федерации и статьи 30 Градостроительно</w:t>
      </w:r>
      <w:r w:rsidR="00CA5407">
        <w:rPr>
          <w:sz w:val="28"/>
          <w:szCs w:val="28"/>
        </w:rPr>
        <w:t>го кодекса Российской Федерации:</w:t>
      </w:r>
    </w:p>
    <w:p w:rsidR="00CA5407" w:rsidRDefault="00CA5407" w:rsidP="004C4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407" w:rsidRDefault="00CA5407" w:rsidP="004C4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407" w:rsidRDefault="00CA5407" w:rsidP="004C4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407" w:rsidRDefault="00CA5407" w:rsidP="004C4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407" w:rsidRDefault="00CA5407" w:rsidP="004C4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lastRenderedPageBreak/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4F5AD6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зону</w:t>
      </w:r>
      <w:proofErr w:type="gramEnd"/>
      <w:r>
        <w:rPr>
          <w:sz w:val="28"/>
          <w:szCs w:val="28"/>
        </w:rPr>
        <w:t xml:space="preserve"> </w:t>
      </w:r>
      <w:r w:rsidR="00CA5407">
        <w:rPr>
          <w:sz w:val="28"/>
          <w:szCs w:val="28"/>
        </w:rPr>
        <w:t>Д3</w:t>
      </w:r>
    </w:p>
    <w:p w:rsidR="00725E02" w:rsidRDefault="009C5B67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proofErr w:type="gramStart"/>
      <w:r w:rsidR="00CA5407">
        <w:rPr>
          <w:sz w:val="28"/>
          <w:szCs w:val="28"/>
        </w:rPr>
        <w:t>общественно</w:t>
      </w:r>
      <w:proofErr w:type="gramEnd"/>
      <w:r w:rsidR="00CA5407">
        <w:rPr>
          <w:sz w:val="28"/>
          <w:szCs w:val="28"/>
        </w:rPr>
        <w:t>-деловую зону</w:t>
      </w:r>
      <w:r w:rsidR="002046CF" w:rsidRPr="007644D8">
        <w:rPr>
          <w:sz w:val="28"/>
          <w:szCs w:val="28"/>
        </w:rPr>
        <w:t>)</w:t>
      </w:r>
    </w:p>
    <w:p w:rsidR="002D0629" w:rsidRDefault="002D0629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A5407" w:rsidRDefault="00CA5407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04C3ADD" wp14:editId="2A1292BE">
            <wp:extent cx="6120130" cy="2733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07" w:rsidRDefault="00CA5407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D3388E" w:rsidP="00725E02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81182D">
        <w:rPr>
          <w:sz w:val="28"/>
          <w:szCs w:val="28"/>
        </w:rPr>
        <w:t>на</w:t>
      </w:r>
      <w:proofErr w:type="gramEnd"/>
      <w:r w:rsidRPr="0081182D">
        <w:rPr>
          <w:sz w:val="28"/>
          <w:szCs w:val="28"/>
        </w:rPr>
        <w:t xml:space="preserve"> зону </w:t>
      </w:r>
      <w:r w:rsidR="00CA5407">
        <w:rPr>
          <w:sz w:val="28"/>
          <w:szCs w:val="28"/>
        </w:rPr>
        <w:t>Д2-2</w:t>
      </w:r>
    </w:p>
    <w:p w:rsidR="00BE71D4" w:rsidRDefault="00D3388E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CA5407" w:rsidRPr="00E16E89">
        <w:rPr>
          <w:sz w:val="28"/>
          <w:szCs w:val="28"/>
        </w:rPr>
        <w:t>зону</w:t>
      </w:r>
      <w:proofErr w:type="gramEnd"/>
      <w:r w:rsidR="00CA5407" w:rsidRPr="00E16E89">
        <w:rPr>
          <w:sz w:val="28"/>
          <w:szCs w:val="28"/>
        </w:rPr>
        <w:t xml:space="preserve"> объектов общественно-делового и жилого назначения на территориях, планируемых к реорганизации</w:t>
      </w:r>
      <w:r>
        <w:rPr>
          <w:sz w:val="28"/>
          <w:szCs w:val="28"/>
        </w:rPr>
        <w:t>)</w:t>
      </w:r>
    </w:p>
    <w:p w:rsidR="00CA5407" w:rsidRDefault="00CA5407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407" w:rsidRDefault="00CA5407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5882EF" wp14:editId="47CFCD9C">
            <wp:extent cx="6120130" cy="2753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29" w:rsidRDefault="002D0629" w:rsidP="007D111D">
      <w:pPr>
        <w:ind w:firstLine="709"/>
        <w:jc w:val="both"/>
        <w:rPr>
          <w:sz w:val="28"/>
          <w:szCs w:val="28"/>
        </w:rPr>
      </w:pPr>
    </w:p>
    <w:p w:rsidR="0056795D" w:rsidRDefault="008F0DB2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795D">
        <w:rPr>
          <w:sz w:val="28"/>
          <w:szCs w:val="28"/>
        </w:rPr>
        <w:t>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D21F44">
        <w:rPr>
          <w:sz w:val="28"/>
          <w:szCs w:val="28"/>
        </w:rPr>
        <w:br/>
      </w:r>
      <w:r w:rsidR="0056795D"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 w:rsidR="0056795D">
        <w:rPr>
          <w:sz w:val="28"/>
          <w:szCs w:val="28"/>
        </w:rPr>
        <w:t>согласно пункту 1 настоящег</w:t>
      </w:r>
      <w:r w:rsidR="00D21F44">
        <w:rPr>
          <w:sz w:val="28"/>
          <w:szCs w:val="28"/>
        </w:rPr>
        <w:t xml:space="preserve">о решения для внесения в Единый </w:t>
      </w:r>
      <w:r w:rsidR="0056795D">
        <w:rPr>
          <w:sz w:val="28"/>
          <w:szCs w:val="28"/>
        </w:rPr>
        <w:t>государственный реестр недвижимости.</w:t>
      </w:r>
    </w:p>
    <w:p w:rsidR="00CA5407" w:rsidRDefault="00CA5407" w:rsidP="00C833AB">
      <w:pPr>
        <w:tabs>
          <w:tab w:val="left" w:pos="2972"/>
        </w:tabs>
        <w:jc w:val="center"/>
      </w:pPr>
    </w:p>
    <w:p w:rsidR="00E32544" w:rsidRDefault="00E32544" w:rsidP="00C833AB">
      <w:pPr>
        <w:tabs>
          <w:tab w:val="left" w:pos="2972"/>
        </w:tabs>
        <w:jc w:val="center"/>
      </w:pPr>
      <w:r w:rsidRPr="00E32544">
        <w:lastRenderedPageBreak/>
        <w:t>3</w:t>
      </w:r>
    </w:p>
    <w:p w:rsidR="00E32544" w:rsidRPr="00E32544" w:rsidRDefault="00E32544" w:rsidP="00E32544">
      <w:pPr>
        <w:jc w:val="center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C00E1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B910FA" w:rsidRPr="0088650E" w:rsidRDefault="00B910FA" w:rsidP="00B910FA">
    <w:pPr>
      <w:pStyle w:val="ac"/>
      <w:rPr>
        <w:sz w:val="16"/>
        <w:szCs w:val="16"/>
      </w:rPr>
    </w:pPr>
  </w:p>
  <w:p w:rsidR="00B910FA" w:rsidRDefault="00B910FA" w:rsidP="00B910FA">
    <w:pPr>
      <w:pStyle w:val="ac"/>
      <w:tabs>
        <w:tab w:val="left" w:pos="7889"/>
      </w:tabs>
      <w:rPr>
        <w:sz w:val="16"/>
        <w:szCs w:val="16"/>
      </w:rPr>
    </w:pPr>
  </w:p>
  <w:p w:rsidR="00B910FA" w:rsidRDefault="00B910FA" w:rsidP="00B910FA">
    <w:pPr>
      <w:pStyle w:val="ac"/>
      <w:rPr>
        <w:sz w:val="16"/>
        <w:szCs w:val="16"/>
      </w:rPr>
    </w:pPr>
  </w:p>
  <w:p w:rsidR="00B910FA" w:rsidRPr="00ED53BF" w:rsidRDefault="00B910FA" w:rsidP="00B910FA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B910FA" w:rsidRDefault="00B910FA" w:rsidP="00B910FA">
    <w:pPr>
      <w:pStyle w:val="ac"/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6E162A" w:rsidRDefault="006E162A" w:rsidP="006E162A">
    <w:pPr>
      <w:pStyle w:val="ac"/>
      <w:rPr>
        <w:sz w:val="16"/>
        <w:szCs w:val="16"/>
      </w:rPr>
    </w:pPr>
  </w:p>
  <w:p w:rsidR="009C5B67" w:rsidRDefault="009C5B67" w:rsidP="006E162A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82680551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F6F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6B2A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73C88"/>
    <w:rsid w:val="00183604"/>
    <w:rsid w:val="00183E24"/>
    <w:rsid w:val="00186D25"/>
    <w:rsid w:val="001918DD"/>
    <w:rsid w:val="001921B8"/>
    <w:rsid w:val="001927F4"/>
    <w:rsid w:val="0019306E"/>
    <w:rsid w:val="0019523D"/>
    <w:rsid w:val="00196083"/>
    <w:rsid w:val="001973F8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1F7869"/>
    <w:rsid w:val="00200F1E"/>
    <w:rsid w:val="002014E2"/>
    <w:rsid w:val="00201CBD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54964"/>
    <w:rsid w:val="00255B52"/>
    <w:rsid w:val="002563D8"/>
    <w:rsid w:val="002753A3"/>
    <w:rsid w:val="00277F6F"/>
    <w:rsid w:val="00281735"/>
    <w:rsid w:val="00281DAD"/>
    <w:rsid w:val="00283C0E"/>
    <w:rsid w:val="00286049"/>
    <w:rsid w:val="00295907"/>
    <w:rsid w:val="002A42B4"/>
    <w:rsid w:val="002A45FA"/>
    <w:rsid w:val="002B12FC"/>
    <w:rsid w:val="002B22FD"/>
    <w:rsid w:val="002B5A3D"/>
    <w:rsid w:val="002B6275"/>
    <w:rsid w:val="002B6E72"/>
    <w:rsid w:val="002D0629"/>
    <w:rsid w:val="002D4812"/>
    <w:rsid w:val="002D5A39"/>
    <w:rsid w:val="002D7DAB"/>
    <w:rsid w:val="002E03E9"/>
    <w:rsid w:val="002E13D4"/>
    <w:rsid w:val="002E20E7"/>
    <w:rsid w:val="002E6256"/>
    <w:rsid w:val="002E7342"/>
    <w:rsid w:val="002E7DDC"/>
    <w:rsid w:val="002F2826"/>
    <w:rsid w:val="0030140A"/>
    <w:rsid w:val="00302D2C"/>
    <w:rsid w:val="00304FFF"/>
    <w:rsid w:val="00305B69"/>
    <w:rsid w:val="003078A2"/>
    <w:rsid w:val="00310972"/>
    <w:rsid w:val="00314CF5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E20EE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37C8F"/>
    <w:rsid w:val="00440768"/>
    <w:rsid w:val="0044182E"/>
    <w:rsid w:val="00442242"/>
    <w:rsid w:val="00443263"/>
    <w:rsid w:val="00451417"/>
    <w:rsid w:val="00460543"/>
    <w:rsid w:val="00462321"/>
    <w:rsid w:val="00473E5F"/>
    <w:rsid w:val="0047451F"/>
    <w:rsid w:val="00474888"/>
    <w:rsid w:val="00475A5E"/>
    <w:rsid w:val="00477572"/>
    <w:rsid w:val="00477868"/>
    <w:rsid w:val="00481C1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C4C01"/>
    <w:rsid w:val="004D3286"/>
    <w:rsid w:val="004D58B2"/>
    <w:rsid w:val="004D5EFD"/>
    <w:rsid w:val="004D7125"/>
    <w:rsid w:val="004D75D6"/>
    <w:rsid w:val="004E1268"/>
    <w:rsid w:val="004E6A9F"/>
    <w:rsid w:val="004F330F"/>
    <w:rsid w:val="004F5AD6"/>
    <w:rsid w:val="00502105"/>
    <w:rsid w:val="00507744"/>
    <w:rsid w:val="00514E4C"/>
    <w:rsid w:val="0051684D"/>
    <w:rsid w:val="00526631"/>
    <w:rsid w:val="00530DC7"/>
    <w:rsid w:val="00531896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5D53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B730D"/>
    <w:rsid w:val="005C3CC4"/>
    <w:rsid w:val="005C42F7"/>
    <w:rsid w:val="005C639E"/>
    <w:rsid w:val="005D4463"/>
    <w:rsid w:val="005D6B95"/>
    <w:rsid w:val="005E5400"/>
    <w:rsid w:val="005E7004"/>
    <w:rsid w:val="005E7970"/>
    <w:rsid w:val="005F5EAC"/>
    <w:rsid w:val="005F7072"/>
    <w:rsid w:val="00601574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357C5"/>
    <w:rsid w:val="0064541B"/>
    <w:rsid w:val="0064730B"/>
    <w:rsid w:val="00647CD3"/>
    <w:rsid w:val="00647D7E"/>
    <w:rsid w:val="006539E0"/>
    <w:rsid w:val="00654118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276C"/>
    <w:rsid w:val="006C48ED"/>
    <w:rsid w:val="006C736F"/>
    <w:rsid w:val="006D4EA1"/>
    <w:rsid w:val="006D74AA"/>
    <w:rsid w:val="006E162A"/>
    <w:rsid w:val="006E2AC3"/>
    <w:rsid w:val="006E565D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25E02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35CB"/>
    <w:rsid w:val="007D549F"/>
    <w:rsid w:val="007D6D72"/>
    <w:rsid w:val="007F5864"/>
    <w:rsid w:val="007F6CC0"/>
    <w:rsid w:val="0081195D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43490"/>
    <w:rsid w:val="00850ACF"/>
    <w:rsid w:val="00850E43"/>
    <w:rsid w:val="00851225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4D5E"/>
    <w:rsid w:val="008A6D15"/>
    <w:rsid w:val="008A7B0F"/>
    <w:rsid w:val="008A7E09"/>
    <w:rsid w:val="008C1641"/>
    <w:rsid w:val="008C3AA6"/>
    <w:rsid w:val="008C44DA"/>
    <w:rsid w:val="008D1C00"/>
    <w:rsid w:val="008D1C54"/>
    <w:rsid w:val="008D361B"/>
    <w:rsid w:val="008D37A3"/>
    <w:rsid w:val="008D4362"/>
    <w:rsid w:val="008D69D6"/>
    <w:rsid w:val="008E129D"/>
    <w:rsid w:val="008E3255"/>
    <w:rsid w:val="008E780C"/>
    <w:rsid w:val="008F0D32"/>
    <w:rsid w:val="008F0DB2"/>
    <w:rsid w:val="008F1018"/>
    <w:rsid w:val="008F4791"/>
    <w:rsid w:val="008F51A9"/>
    <w:rsid w:val="008F56B2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3609F"/>
    <w:rsid w:val="00941927"/>
    <w:rsid w:val="00942448"/>
    <w:rsid w:val="00950303"/>
    <w:rsid w:val="00953B08"/>
    <w:rsid w:val="00964367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B7A32"/>
    <w:rsid w:val="009C1BF7"/>
    <w:rsid w:val="009C28FB"/>
    <w:rsid w:val="009C2A2B"/>
    <w:rsid w:val="009C5B67"/>
    <w:rsid w:val="009D0745"/>
    <w:rsid w:val="009D2E62"/>
    <w:rsid w:val="009D4FE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2DE2"/>
    <w:rsid w:val="00A53BD9"/>
    <w:rsid w:val="00A57782"/>
    <w:rsid w:val="00A70478"/>
    <w:rsid w:val="00A81074"/>
    <w:rsid w:val="00A82378"/>
    <w:rsid w:val="00A9195E"/>
    <w:rsid w:val="00A94102"/>
    <w:rsid w:val="00AB065D"/>
    <w:rsid w:val="00AB2DA2"/>
    <w:rsid w:val="00AB3B0B"/>
    <w:rsid w:val="00AB5563"/>
    <w:rsid w:val="00AD47C9"/>
    <w:rsid w:val="00AD6FB5"/>
    <w:rsid w:val="00AE0056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26949"/>
    <w:rsid w:val="00B3218D"/>
    <w:rsid w:val="00B33597"/>
    <w:rsid w:val="00B35BDC"/>
    <w:rsid w:val="00B4015F"/>
    <w:rsid w:val="00B41215"/>
    <w:rsid w:val="00B47680"/>
    <w:rsid w:val="00B537FA"/>
    <w:rsid w:val="00B57FE8"/>
    <w:rsid w:val="00B61918"/>
    <w:rsid w:val="00B64B07"/>
    <w:rsid w:val="00B7327F"/>
    <w:rsid w:val="00B8055B"/>
    <w:rsid w:val="00B85BB4"/>
    <w:rsid w:val="00B86D39"/>
    <w:rsid w:val="00B910FA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BE69E6"/>
    <w:rsid w:val="00BE71D4"/>
    <w:rsid w:val="00C00E17"/>
    <w:rsid w:val="00C03472"/>
    <w:rsid w:val="00C04576"/>
    <w:rsid w:val="00C103FB"/>
    <w:rsid w:val="00C15D0E"/>
    <w:rsid w:val="00C173F2"/>
    <w:rsid w:val="00C25452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33AB"/>
    <w:rsid w:val="00C8547D"/>
    <w:rsid w:val="00C85A85"/>
    <w:rsid w:val="00C93E89"/>
    <w:rsid w:val="00C949DD"/>
    <w:rsid w:val="00CA5407"/>
    <w:rsid w:val="00CA5A02"/>
    <w:rsid w:val="00CB34AC"/>
    <w:rsid w:val="00CB34B5"/>
    <w:rsid w:val="00CB6708"/>
    <w:rsid w:val="00CB6F4C"/>
    <w:rsid w:val="00CC0E66"/>
    <w:rsid w:val="00CC543B"/>
    <w:rsid w:val="00CC7AF9"/>
    <w:rsid w:val="00CD3203"/>
    <w:rsid w:val="00CE3007"/>
    <w:rsid w:val="00CF1086"/>
    <w:rsid w:val="00CF1196"/>
    <w:rsid w:val="00CF76B9"/>
    <w:rsid w:val="00D001E3"/>
    <w:rsid w:val="00D0083E"/>
    <w:rsid w:val="00D0358D"/>
    <w:rsid w:val="00D045EF"/>
    <w:rsid w:val="00D04C8D"/>
    <w:rsid w:val="00D1489C"/>
    <w:rsid w:val="00D21F44"/>
    <w:rsid w:val="00D24A2F"/>
    <w:rsid w:val="00D30236"/>
    <w:rsid w:val="00D31F0B"/>
    <w:rsid w:val="00D3388E"/>
    <w:rsid w:val="00D4045D"/>
    <w:rsid w:val="00D47160"/>
    <w:rsid w:val="00D53CD0"/>
    <w:rsid w:val="00D544E7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184E"/>
    <w:rsid w:val="00DE5F2E"/>
    <w:rsid w:val="00DE6399"/>
    <w:rsid w:val="00DE6DE0"/>
    <w:rsid w:val="00DF1E14"/>
    <w:rsid w:val="00DF49F9"/>
    <w:rsid w:val="00DF664F"/>
    <w:rsid w:val="00DF6C90"/>
    <w:rsid w:val="00E00865"/>
    <w:rsid w:val="00E0135C"/>
    <w:rsid w:val="00E02D23"/>
    <w:rsid w:val="00E070E4"/>
    <w:rsid w:val="00E110B5"/>
    <w:rsid w:val="00E2143E"/>
    <w:rsid w:val="00E242BC"/>
    <w:rsid w:val="00E24860"/>
    <w:rsid w:val="00E268E5"/>
    <w:rsid w:val="00E27798"/>
    <w:rsid w:val="00E310FE"/>
    <w:rsid w:val="00E31D10"/>
    <w:rsid w:val="00E32544"/>
    <w:rsid w:val="00E33F1D"/>
    <w:rsid w:val="00E41FF0"/>
    <w:rsid w:val="00E44AF7"/>
    <w:rsid w:val="00E479F4"/>
    <w:rsid w:val="00E51558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3603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27EDF"/>
    <w:rsid w:val="00F331F0"/>
    <w:rsid w:val="00F35294"/>
    <w:rsid w:val="00F432E2"/>
    <w:rsid w:val="00F4366A"/>
    <w:rsid w:val="00F51CAE"/>
    <w:rsid w:val="00F54604"/>
    <w:rsid w:val="00F633E3"/>
    <w:rsid w:val="00F63892"/>
    <w:rsid w:val="00F72BE1"/>
    <w:rsid w:val="00F72FE0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  <w15:docId w15:val="{DB8AED16-B560-4157-8994-9C857066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512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2-1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D2AD377-80B1-43A3-BE6C-B810FDFAC646}"/>
</file>

<file path=customXml/itemProps2.xml><?xml version="1.0" encoding="utf-8"?>
<ds:datastoreItem xmlns:ds="http://schemas.openxmlformats.org/officeDocument/2006/customXml" ds:itemID="{2C613D51-6BA2-4338-9E28-BE3F58B21409}"/>
</file>

<file path=customXml/itemProps3.xml><?xml version="1.0" encoding="utf-8"?>
<ds:datastoreItem xmlns:ds="http://schemas.openxmlformats.org/officeDocument/2006/customXml" ds:itemID="{18CC65A0-4684-47BA-B2A4-4AB6298DB845}"/>
</file>

<file path=customXml/itemProps4.xml><?xml version="1.0" encoding="utf-8"?>
<ds:datastoreItem xmlns:ds="http://schemas.openxmlformats.org/officeDocument/2006/customXml" ds:itemID="{9B97AA92-3A05-4636-88B1-B2E507597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824</cp:revision>
  <cp:lastPrinted>2025-07-29T13:25:00Z</cp:lastPrinted>
  <dcterms:created xsi:type="dcterms:W3CDTF">2019-09-24T13:02:00Z</dcterms:created>
  <dcterms:modified xsi:type="dcterms:W3CDTF">2025-12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